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>3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号（第</w:t>
      </w:r>
      <w:r w:rsidR="0036566F">
        <w:rPr>
          <w:rFonts w:ascii="ＭＳ 明朝" w:eastAsia="ＭＳ 明朝" w:hAnsi="ＭＳ 明朝" w:cs="ＭＳ 明朝"/>
          <w:color w:val="000000"/>
          <w:kern w:val="0"/>
          <w:szCs w:val="24"/>
        </w:rPr>
        <w:t>1</w:t>
      </w:r>
      <w:r w:rsidR="0036566F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4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:rsidR="00C476F3" w:rsidRPr="00C476F3" w:rsidRDefault="00C476F3" w:rsidP="00C476F3">
      <w:pPr>
        <w:overflowPunct w:val="0"/>
        <w:adjustRightInd w:val="0"/>
        <w:jc w:val="right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095612" w:rsidP="00C476F3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F60FBA">
        <w:rPr>
          <w:rFonts w:ascii="ＭＳ 明朝" w:eastAsia="ＭＳ 明朝" w:hAnsi="ＭＳ 明朝" w:cs="ＭＳ 明朝" w:hint="eastAsia"/>
          <w:kern w:val="0"/>
          <w:szCs w:val="24"/>
        </w:rPr>
        <w:t>大仙市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</w:rPr>
        <w:t>地域協働雪対策事業補助金概算払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請求書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大仙市長　　　　　　　　　　　様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申請者　団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体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名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代表者名</w:t>
      </w: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</w:t>
      </w:r>
      <w:r w:rsidR="00F7411C">
        <w:rPr>
          <w:rFonts w:ascii="JustUnitMark" w:eastAsia="ＭＳ 明朝" w:hAnsi="JustUnitMark" w:cs="JustUnitMark" w:hint="eastAsia"/>
          <w:color w:val="000000"/>
          <w:kern w:val="0"/>
          <w:szCs w:val="24"/>
        </w:rPr>
        <w:t>㊞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住　　所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C476F3">
        <w:rPr>
          <w:rFonts w:ascii="ＭＳ 明朝" w:eastAsia="ＭＳ 明朝" w:hAnsi="ＭＳ 明朝" w:cs="ＭＳ 明朝"/>
          <w:color w:val="000000"/>
          <w:kern w:val="0"/>
          <w:szCs w:val="24"/>
        </w:rPr>
        <w:t xml:space="preserve">                                      </w:t>
      </w: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電話番号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F60FBA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kern w:val="0"/>
          <w:szCs w:val="24"/>
        </w:rPr>
      </w:pPr>
      <w:r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　　　</w:t>
      </w:r>
      <w:r w:rsidRPr="00F60FBA">
        <w:rPr>
          <w:rFonts w:ascii="ＭＳ 明朝" w:eastAsia="ＭＳ 明朝" w:hAnsi="ＭＳ 明朝" w:cs="ＭＳ 明朝" w:hint="eastAsia"/>
          <w:kern w:val="0"/>
          <w:szCs w:val="24"/>
        </w:rPr>
        <w:t xml:space="preserve">　　年　　月　　日付けで決定のありました</w:t>
      </w:r>
      <w:r w:rsidR="00095612" w:rsidRPr="00F60FBA">
        <w:rPr>
          <w:rFonts w:ascii="ＭＳ 明朝" w:eastAsia="ＭＳ 明朝" w:hAnsi="ＭＳ 明朝" w:cs="ＭＳ 明朝" w:hint="eastAsia"/>
          <w:kern w:val="0"/>
          <w:szCs w:val="24"/>
        </w:rPr>
        <w:t>大仙市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</w:rPr>
        <w:t>地域協働雪対策事業補助金</w:t>
      </w:r>
      <w:r w:rsidR="00AF1F7F" w:rsidRPr="00F60FBA">
        <w:rPr>
          <w:rFonts w:ascii="ＭＳ 明朝" w:eastAsia="ＭＳ 明朝" w:hAnsi="ＭＳ 明朝" w:cs="ＭＳ 明朝" w:hint="eastAsia"/>
          <w:kern w:val="0"/>
          <w:szCs w:val="24"/>
        </w:rPr>
        <w:t>について、概算払を受けたいので、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</w:rPr>
        <w:t>大仙市地域協働雪対策事業実施要綱第１４条</w:t>
      </w:r>
      <w:r w:rsidR="00A046FA" w:rsidRPr="00F60FBA">
        <w:rPr>
          <w:rFonts w:ascii="ＭＳ 明朝" w:eastAsia="ＭＳ 明朝" w:hAnsi="ＭＳ 明朝" w:cs="ＭＳ 明朝" w:hint="eastAsia"/>
          <w:kern w:val="0"/>
          <w:szCs w:val="24"/>
        </w:rPr>
        <w:t>第２項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</w:rPr>
        <w:t>の規定により、</w:t>
      </w:r>
      <w:r w:rsidRPr="00F60FBA">
        <w:rPr>
          <w:rFonts w:ascii="ＭＳ 明朝" w:eastAsia="ＭＳ 明朝" w:hAnsi="ＭＳ 明朝" w:cs="ＭＳ 明朝" w:hint="eastAsia"/>
          <w:kern w:val="0"/>
          <w:szCs w:val="24"/>
        </w:rPr>
        <w:t>次のとおり請求します。</w:t>
      </w:r>
    </w:p>
    <w:p w:rsidR="00C476F3" w:rsidRPr="00225638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FF0000"/>
          <w:kern w:val="0"/>
          <w:szCs w:val="24"/>
        </w:rPr>
      </w:pPr>
    </w:p>
    <w:p w:rsidR="00225638" w:rsidRPr="00A046FA" w:rsidRDefault="00225638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225638" w:rsidRPr="00F60FBA" w:rsidRDefault="00AF1F7F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60FBA">
        <w:rPr>
          <w:rFonts w:ascii="ＭＳ 明朝" w:eastAsia="ＭＳ 明朝" w:hAnsi="ＭＳ 明朝" w:cs="ＭＳ 明朝" w:hint="eastAsia"/>
          <w:kern w:val="0"/>
          <w:szCs w:val="24"/>
        </w:rPr>
        <w:t>１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</w:rPr>
        <w:t xml:space="preserve">　補助金の交付決定額　　　　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  <w:u w:val="single"/>
        </w:rPr>
        <w:t>金　　　　　　　　　　　円</w:t>
      </w:r>
    </w:p>
    <w:p w:rsidR="00225638" w:rsidRPr="00F60FBA" w:rsidRDefault="00225638" w:rsidP="00C476F3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:rsidR="00C476F3" w:rsidRPr="00F60FBA" w:rsidRDefault="00AF1F7F" w:rsidP="00C476F3">
      <w:pPr>
        <w:overflowPunct w:val="0"/>
        <w:adjustRightInd w:val="0"/>
        <w:textAlignment w:val="baseline"/>
        <w:rPr>
          <w:rFonts w:ascii="ＭＳ 明朝" w:eastAsia="ＭＳ 明朝"/>
          <w:kern w:val="0"/>
          <w:szCs w:val="24"/>
        </w:rPr>
      </w:pPr>
      <w:r w:rsidRPr="00F60FBA">
        <w:rPr>
          <w:rFonts w:ascii="ＭＳ 明朝" w:eastAsia="ＭＳ 明朝" w:hAnsi="ＭＳ 明朝" w:cs="ＭＳ 明朝" w:hint="eastAsia"/>
          <w:kern w:val="0"/>
          <w:szCs w:val="24"/>
        </w:rPr>
        <w:t>２</w:t>
      </w:r>
      <w:r w:rsidR="00095612" w:rsidRPr="00F60FB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</w:rPr>
        <w:t>補助金の概算払請求額</w:t>
      </w:r>
      <w:r w:rsidR="00C476F3" w:rsidRPr="00F60FBA"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r w:rsidR="00C476F3" w:rsidRPr="00F60FB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金　　</w:t>
      </w:r>
      <w:r w:rsidR="00F7411C" w:rsidRPr="00F60FB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</w:t>
      </w:r>
      <w:r w:rsidR="00C476F3" w:rsidRPr="00F60FB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　　　　　　</w:t>
      </w:r>
      <w:r w:rsidR="00225638" w:rsidRPr="00F60FBA">
        <w:rPr>
          <w:rFonts w:ascii="ＭＳ 明朝" w:eastAsia="ＭＳ 明朝" w:hAnsi="ＭＳ 明朝" w:cs="ＭＳ 明朝" w:hint="eastAsia"/>
          <w:kern w:val="0"/>
          <w:szCs w:val="24"/>
          <w:u w:val="single"/>
        </w:rPr>
        <w:t xml:space="preserve">　</w:t>
      </w:r>
      <w:r w:rsidR="00C476F3" w:rsidRPr="00F60FBA">
        <w:rPr>
          <w:rFonts w:ascii="ＭＳ 明朝" w:eastAsia="ＭＳ 明朝" w:hAnsi="ＭＳ 明朝" w:cs="ＭＳ 明朝" w:hint="eastAsia"/>
          <w:kern w:val="0"/>
          <w:szCs w:val="24"/>
          <w:u w:val="single"/>
        </w:rPr>
        <w:t>円</w:t>
      </w:r>
    </w:p>
    <w:p w:rsidR="00C476F3" w:rsidRPr="00C476F3" w:rsidRDefault="00C476F3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</w:p>
    <w:p w:rsidR="00C476F3" w:rsidRPr="00C476F3" w:rsidRDefault="00AF1F7F" w:rsidP="00C476F3">
      <w:pPr>
        <w:overflowPunct w:val="0"/>
        <w:adjustRightInd w:val="0"/>
        <w:textAlignment w:val="baseline"/>
        <w:rPr>
          <w:rFonts w:ascii="ＭＳ 明朝" w:eastAsia="ＭＳ 明朝"/>
          <w:color w:val="000000"/>
          <w:kern w:val="0"/>
          <w:szCs w:val="24"/>
        </w:rPr>
      </w:pPr>
      <w:r w:rsidRPr="00F60FBA">
        <w:rPr>
          <w:rFonts w:ascii="ＭＳ 明朝" w:eastAsia="ＭＳ 明朝" w:hAnsi="ＭＳ 明朝" w:cs="ＭＳ 明朝" w:hint="eastAsia"/>
          <w:kern w:val="0"/>
          <w:szCs w:val="24"/>
        </w:rPr>
        <w:t>３</w:t>
      </w:r>
      <w:r w:rsidR="00095612" w:rsidRPr="00F60FBA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C476F3" w:rsidRPr="00C476F3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振込先</w:t>
      </w:r>
      <w:bookmarkStart w:id="0" w:name="_GoBack"/>
      <w:bookmarkEnd w:id="0"/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7"/>
        <w:gridCol w:w="6506"/>
      </w:tblGrid>
      <w:tr w:rsidR="002B6AE2" w:rsidRPr="00C476F3" w:rsidTr="009A2E38">
        <w:trPr>
          <w:trHeight w:val="1664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6AE2" w:rsidRPr="00C476F3" w:rsidRDefault="002B6AE2" w:rsidP="009A2E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金融機関名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AE2" w:rsidRPr="00C476F3" w:rsidRDefault="002B6AE2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color w:val="000000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銀　　行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本　店</w:t>
            </w:r>
          </w:p>
          <w:p w:rsidR="002B6AE2" w:rsidRPr="00C476F3" w:rsidRDefault="002B6AE2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color w:val="000000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信用金庫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支　店</w:t>
            </w:r>
          </w:p>
          <w:p w:rsidR="002B6AE2" w:rsidRPr="00C476F3" w:rsidRDefault="002B6AE2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color w:val="000000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労働金庫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店</w:t>
            </w:r>
          </w:p>
          <w:p w:rsidR="002B6AE2" w:rsidRPr="00C476F3" w:rsidRDefault="002B6AE2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農　　協</w:t>
            </w:r>
            <w:r w:rsidRPr="00C476F3">
              <w:rPr>
                <w:rFonts w:ascii="ＭＳ 明朝" w:eastAsia="ＭＳ 明朝" w:hAnsi="ＭＳ 明朝" w:cs="ＭＳ 明朝"/>
                <w:color w:val="000000"/>
                <w:kern w:val="0"/>
                <w:szCs w:val="24"/>
              </w:rPr>
              <w:t xml:space="preserve">                    </w:t>
            </w: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出張所</w:t>
            </w:r>
          </w:p>
        </w:tc>
      </w:tr>
      <w:tr w:rsidR="00C476F3" w:rsidRPr="00C476F3">
        <w:trPr>
          <w:trHeight w:val="416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C476F3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口座種目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C476F3" w:rsidRDefault="00B202CB" w:rsidP="00B202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right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 xml:space="preserve">１　普通　　 ２　当座                    </w:t>
            </w:r>
          </w:p>
        </w:tc>
      </w:tr>
      <w:tr w:rsidR="00E26EF5" w:rsidRPr="00C476F3" w:rsidTr="00914A61">
        <w:trPr>
          <w:trHeight w:val="613"/>
        </w:trPr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EF5" w:rsidRDefault="00914A61" w:rsidP="00914A61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F5" w:rsidRDefault="00E26EF5"/>
        </w:tc>
      </w:tr>
      <w:tr w:rsidR="00C476F3" w:rsidRPr="00C476F3">
        <w:trPr>
          <w:trHeight w:val="416"/>
        </w:trPr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76F3" w:rsidRPr="00C476F3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color w:val="000000"/>
                <w:kern w:val="0"/>
                <w:szCs w:val="24"/>
              </w:rPr>
            </w:pPr>
          </w:p>
          <w:p w:rsidR="00C476F3" w:rsidRPr="00C476F3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center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口座名義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476F3" w:rsidRPr="00C476F3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  <w:r w:rsidRPr="00C476F3">
              <w:rPr>
                <w:rFonts w:ascii="ＭＳ 明朝" w:eastAsia="ＭＳ 明朝" w:hAnsi="ＭＳ 明朝" w:cs="ＭＳ 明朝" w:hint="eastAsia"/>
                <w:color w:val="000000"/>
                <w:kern w:val="0"/>
                <w:szCs w:val="24"/>
              </w:rPr>
              <w:t>ﾌﾘｶﾞﾅ</w:t>
            </w:r>
          </w:p>
        </w:tc>
      </w:tr>
      <w:tr w:rsidR="00C476F3" w:rsidRPr="00C476F3">
        <w:trPr>
          <w:trHeight w:val="832"/>
        </w:trPr>
        <w:tc>
          <w:tcPr>
            <w:tcW w:w="16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C476F3" w:rsidRDefault="00C476F3" w:rsidP="00C476F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Cs w:val="24"/>
              </w:rPr>
            </w:pPr>
          </w:p>
        </w:tc>
        <w:tc>
          <w:tcPr>
            <w:tcW w:w="65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6F3" w:rsidRPr="00C476F3" w:rsidRDefault="00C476F3" w:rsidP="00C476F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14" w:lineRule="atLeast"/>
              <w:jc w:val="left"/>
              <w:textAlignment w:val="baseline"/>
              <w:rPr>
                <w:rFonts w:ascii="ＭＳ 明朝" w:eastAsia="ＭＳ 明朝"/>
                <w:kern w:val="0"/>
                <w:szCs w:val="24"/>
              </w:rPr>
            </w:pPr>
          </w:p>
        </w:tc>
      </w:tr>
    </w:tbl>
    <w:p w:rsidR="00914A61" w:rsidRPr="00BB2A15" w:rsidRDefault="00914A61" w:rsidP="00BB2A15">
      <w:pPr>
        <w:overflowPunct w:val="0"/>
        <w:adjustRightInd w:val="0"/>
        <w:ind w:leftChars="295" w:left="851" w:rightChars="294" w:right="706" w:hangingChars="68" w:hanging="143"/>
        <w:textAlignment w:val="baseline"/>
        <w:rPr>
          <w:rFonts w:ascii="ＭＳ 明朝" w:eastAsia="ＭＳ 明朝"/>
          <w:kern w:val="0"/>
          <w:sz w:val="21"/>
          <w:szCs w:val="24"/>
        </w:rPr>
      </w:pPr>
      <w:r w:rsidRPr="00003C22">
        <w:rPr>
          <w:rFonts w:ascii="ＭＳ 明朝" w:eastAsia="ＭＳ 明朝" w:hint="eastAsia"/>
          <w:kern w:val="0"/>
          <w:sz w:val="21"/>
          <w:szCs w:val="24"/>
        </w:rPr>
        <w:t>※ゆうちょ銀行（郵便局）の口座を指定する場合は、銀行名を「ゆうちょ」とし、通帳などに記載のある支店名（漢数字３桁で、一二三、〇六八など）を記入してください。</w:t>
      </w:r>
    </w:p>
    <w:sectPr w:rsidR="00914A61" w:rsidRPr="00BB2A15" w:rsidSect="00C476F3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68" w:rsidRDefault="00282B93">
      <w:r>
        <w:separator/>
      </w:r>
    </w:p>
  </w:endnote>
  <w:endnote w:type="continuationSeparator" w:id="0">
    <w:p w:rsidR="006A2A68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F60FBA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68" w:rsidRDefault="00282B93">
      <w:r>
        <w:separator/>
      </w:r>
    </w:p>
  </w:footnote>
  <w:footnote w:type="continuationSeparator" w:id="0">
    <w:p w:rsidR="006A2A68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39" w:rsidRDefault="00F60FBA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C7"/>
    <w:rsid w:val="00003C22"/>
    <w:rsid w:val="000509B4"/>
    <w:rsid w:val="00053170"/>
    <w:rsid w:val="00095612"/>
    <w:rsid w:val="000F51CC"/>
    <w:rsid w:val="00107C2E"/>
    <w:rsid w:val="0016126F"/>
    <w:rsid w:val="00225638"/>
    <w:rsid w:val="00252424"/>
    <w:rsid w:val="00282B93"/>
    <w:rsid w:val="002B6AE2"/>
    <w:rsid w:val="002D6A0B"/>
    <w:rsid w:val="00354990"/>
    <w:rsid w:val="0036566F"/>
    <w:rsid w:val="00366BDB"/>
    <w:rsid w:val="0037589C"/>
    <w:rsid w:val="00384F3A"/>
    <w:rsid w:val="00396597"/>
    <w:rsid w:val="003D5043"/>
    <w:rsid w:val="00412356"/>
    <w:rsid w:val="00464024"/>
    <w:rsid w:val="00514937"/>
    <w:rsid w:val="005618C9"/>
    <w:rsid w:val="005757DD"/>
    <w:rsid w:val="005D3FFA"/>
    <w:rsid w:val="00601889"/>
    <w:rsid w:val="006064C8"/>
    <w:rsid w:val="00683A44"/>
    <w:rsid w:val="006A2A68"/>
    <w:rsid w:val="007168B7"/>
    <w:rsid w:val="00726F0D"/>
    <w:rsid w:val="00730A7A"/>
    <w:rsid w:val="00771BD0"/>
    <w:rsid w:val="00796ACD"/>
    <w:rsid w:val="007C1A24"/>
    <w:rsid w:val="00816AFF"/>
    <w:rsid w:val="00823519"/>
    <w:rsid w:val="00847A36"/>
    <w:rsid w:val="00903DC7"/>
    <w:rsid w:val="00914A61"/>
    <w:rsid w:val="00923970"/>
    <w:rsid w:val="0094429E"/>
    <w:rsid w:val="009A2E38"/>
    <w:rsid w:val="00A04376"/>
    <w:rsid w:val="00A046FA"/>
    <w:rsid w:val="00A33E8B"/>
    <w:rsid w:val="00AB4DC1"/>
    <w:rsid w:val="00AB60EB"/>
    <w:rsid w:val="00AF1F7F"/>
    <w:rsid w:val="00AF6B18"/>
    <w:rsid w:val="00B202CB"/>
    <w:rsid w:val="00B81F03"/>
    <w:rsid w:val="00BB2A15"/>
    <w:rsid w:val="00BC20CF"/>
    <w:rsid w:val="00C432C7"/>
    <w:rsid w:val="00C440FC"/>
    <w:rsid w:val="00C476F3"/>
    <w:rsid w:val="00C722AA"/>
    <w:rsid w:val="00CD0C80"/>
    <w:rsid w:val="00CD5C6E"/>
    <w:rsid w:val="00D07380"/>
    <w:rsid w:val="00D1716B"/>
    <w:rsid w:val="00D223C7"/>
    <w:rsid w:val="00D952E7"/>
    <w:rsid w:val="00DB5B14"/>
    <w:rsid w:val="00DD3815"/>
    <w:rsid w:val="00DE104D"/>
    <w:rsid w:val="00E064FB"/>
    <w:rsid w:val="00E17173"/>
    <w:rsid w:val="00E25027"/>
    <w:rsid w:val="00E26EF5"/>
    <w:rsid w:val="00E85709"/>
    <w:rsid w:val="00E96A6E"/>
    <w:rsid w:val="00F122D9"/>
    <w:rsid w:val="00F60FBA"/>
    <w:rsid w:val="00F7411C"/>
    <w:rsid w:val="00FC05EA"/>
    <w:rsid w:val="00FD35FA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F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40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7C2E"/>
    <w:rPr>
      <w:sz w:val="24"/>
    </w:rPr>
  </w:style>
  <w:style w:type="paragraph" w:styleId="a8">
    <w:name w:val="footer"/>
    <w:basedOn w:val="a"/>
    <w:link w:val="a9"/>
    <w:uiPriority w:val="99"/>
    <w:unhideWhenUsed/>
    <w:rsid w:val="00107C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7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6117-C385-42B2-A078-D85046DE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aisen</cp:lastModifiedBy>
  <cp:revision>41</cp:revision>
  <cp:lastPrinted>2017-08-17T02:17:00Z</cp:lastPrinted>
  <dcterms:created xsi:type="dcterms:W3CDTF">2017-05-17T01:01:00Z</dcterms:created>
  <dcterms:modified xsi:type="dcterms:W3CDTF">2020-09-09T01:35:00Z</dcterms:modified>
</cp:coreProperties>
</file>